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F402" w14:textId="77777777" w:rsidR="00A93DDC" w:rsidRPr="00A93DDC" w:rsidRDefault="00D422E5" w:rsidP="00A93DDC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08063" wp14:editId="719A618E">
                <wp:simplePos x="0" y="0"/>
                <wp:positionH relativeFrom="column">
                  <wp:posOffset>4375784</wp:posOffset>
                </wp:positionH>
                <wp:positionV relativeFrom="paragraph">
                  <wp:posOffset>-615315</wp:posOffset>
                </wp:positionV>
                <wp:extent cx="218122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A4C7B" w14:textId="77777777" w:rsidR="00D422E5" w:rsidRDefault="00D422E5" w:rsidP="00D422E5">
                            <w:pPr>
                              <w:jc w:val="center"/>
                            </w:pPr>
                            <w:r w:rsidRPr="00D422E5">
                              <w:rPr>
                                <w:rFonts w:hint="eastAsia"/>
                                <w:sz w:val="21"/>
                              </w:rPr>
                              <w:t>※番号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44.55pt;margin-top:-48.45pt;width:17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" fillcolor="white [3201]" stroked="f" strokeweight="1pt">
                <v:textbox>
                  <w:txbxContent>
                    <w:p w:rsidR="00D422E5" w:rsidRDefault="00D422E5" w:rsidP="00D422E5">
                      <w:pPr>
                        <w:jc w:val="center"/>
                      </w:pPr>
                      <w:r w:rsidRPr="00D422E5">
                        <w:rPr>
                          <w:rFonts w:hint="eastAsia"/>
                          <w:sz w:val="21"/>
                        </w:rPr>
                        <w:t>※番号は記入しないでください</w:t>
                      </w:r>
                    </w:p>
                  </w:txbxContent>
                </v:textbox>
              </v:rect>
            </w:pict>
          </mc:Fallback>
        </mc:AlternateContent>
      </w:r>
      <w:r w:rsidR="00DF110F" w:rsidRPr="00DF110F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D6DB6" wp14:editId="1486B2F7">
                <wp:simplePos x="0" y="0"/>
                <wp:positionH relativeFrom="margin">
                  <wp:posOffset>4729480</wp:posOffset>
                </wp:positionH>
                <wp:positionV relativeFrom="paragraph">
                  <wp:posOffset>-329565</wp:posOffset>
                </wp:positionV>
                <wp:extent cx="1600200" cy="304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8156" w14:textId="77777777" w:rsidR="00DF110F" w:rsidRDefault="00DF110F">
                            <w:r>
                              <w:rPr>
                                <w:rFonts w:hint="eastAsia"/>
                              </w:rPr>
                              <w:t>※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4pt;margin-top:-25.95pt;width:12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">
                <v:textbox>
                  <w:txbxContent>
                    <w:p w:rsidR="00DF110F" w:rsidRDefault="00DF11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DDC">
        <w:rPr>
          <w:rFonts w:ascii="ＭＳ 明朝" w:hAnsi="ＭＳ 明朝" w:hint="eastAsia"/>
        </w:rPr>
        <w:t>様式１号</w:t>
      </w:r>
    </w:p>
    <w:p w14:paraId="0D479E10" w14:textId="38F8809E" w:rsidR="00AB2E40" w:rsidRPr="00F426E4" w:rsidRDefault="003A43AA" w:rsidP="00A93DDC">
      <w:pPr>
        <w:snapToGri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いちご</w:t>
      </w:r>
      <w:r w:rsidR="00F426E4" w:rsidRPr="00F426E4">
        <w:rPr>
          <w:rFonts w:ascii="ＭＳ ゴシック" w:eastAsia="ＭＳ ゴシック" w:hAnsi="ＭＳ ゴシック" w:hint="eastAsia"/>
        </w:rPr>
        <w:t>の施設栽培における環境制御技術フル活用研修会</w:t>
      </w:r>
      <w:r w:rsidR="00A93DDC" w:rsidRPr="00F426E4">
        <w:rPr>
          <w:rFonts w:ascii="ＭＳ ゴシック" w:eastAsia="ＭＳ ゴシック" w:hAnsi="ＭＳ ゴシック" w:hint="eastAsia"/>
        </w:rPr>
        <w:t xml:space="preserve">　申込書</w:t>
      </w:r>
    </w:p>
    <w:p w14:paraId="0F877B2C" w14:textId="77777777" w:rsidR="00A93DDC" w:rsidRPr="00E26F0E" w:rsidRDefault="00A93DDC" w:rsidP="00A93DDC">
      <w:pPr>
        <w:snapToGrid w:val="0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89"/>
        <w:gridCol w:w="6244"/>
        <w:gridCol w:w="567"/>
        <w:gridCol w:w="1418"/>
      </w:tblGrid>
      <w:tr w:rsidR="00A93DDC" w14:paraId="48E03150" w14:textId="77777777" w:rsidTr="00554F0E">
        <w:trPr>
          <w:trHeight w:val="1095"/>
        </w:trPr>
        <w:tc>
          <w:tcPr>
            <w:tcW w:w="1689" w:type="dxa"/>
            <w:vAlign w:val="center"/>
          </w:tcPr>
          <w:p w14:paraId="5B8CF2AB" w14:textId="77777777" w:rsidR="00E263B9" w:rsidRDefault="00E263B9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49465FFD" w14:textId="77777777" w:rsidR="00A93DDC" w:rsidRDefault="00E263B9" w:rsidP="00E263B9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44" w:type="dxa"/>
          </w:tcPr>
          <w:p w14:paraId="2BDD4CE5" w14:textId="77777777" w:rsidR="00A93DDC" w:rsidRDefault="00A93DDC" w:rsidP="00A93DDC">
            <w:pPr>
              <w:snapToGrid w:val="0"/>
            </w:pPr>
          </w:p>
          <w:p w14:paraId="63DBBAD1" w14:textId="77777777" w:rsidR="00E263B9" w:rsidRDefault="00E263B9" w:rsidP="00A93DDC">
            <w:pPr>
              <w:snapToGrid w:val="0"/>
            </w:pPr>
          </w:p>
          <w:p w14:paraId="7F9AC4A8" w14:textId="77777777" w:rsidR="00A21905" w:rsidRDefault="00A21905" w:rsidP="00A93DDC">
            <w:pPr>
              <w:snapToGrid w:val="0"/>
            </w:pPr>
          </w:p>
          <w:p w14:paraId="6F774DF9" w14:textId="77777777" w:rsidR="00E263B9" w:rsidRDefault="00E263B9" w:rsidP="00A93DDC">
            <w:pPr>
              <w:snapToGrid w:val="0"/>
            </w:pPr>
            <w:r>
              <w:rPr>
                <w:rFonts w:hint="eastAsia"/>
              </w:rPr>
              <w:t xml:space="preserve">（法人名：　　　　　　</w:t>
            </w:r>
            <w:r w:rsidR="0078785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567" w:type="dxa"/>
            <w:vAlign w:val="center"/>
          </w:tcPr>
          <w:p w14:paraId="4EF74DDB" w14:textId="77777777" w:rsidR="00A93DDC" w:rsidRDefault="002815E1" w:rsidP="002815E1">
            <w:pPr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14:paraId="0072A2E7" w14:textId="77777777" w:rsidR="00A93DDC" w:rsidRDefault="00A93DDC" w:rsidP="00CF7C0D">
            <w:pPr>
              <w:snapToGrid w:val="0"/>
              <w:jc w:val="center"/>
            </w:pPr>
          </w:p>
        </w:tc>
      </w:tr>
      <w:tr w:rsidR="00D2433E" w14:paraId="6892E237" w14:textId="77777777" w:rsidTr="00A21905">
        <w:trPr>
          <w:trHeight w:val="1258"/>
        </w:trPr>
        <w:tc>
          <w:tcPr>
            <w:tcW w:w="1689" w:type="dxa"/>
            <w:vAlign w:val="center"/>
          </w:tcPr>
          <w:p w14:paraId="5BD0A925" w14:textId="77777777" w:rsidR="00D2433E" w:rsidRDefault="00D2433E" w:rsidP="00E263B9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29" w:type="dxa"/>
            <w:gridSpan w:val="3"/>
            <w:vAlign w:val="center"/>
          </w:tcPr>
          <w:p w14:paraId="6EF5E900" w14:textId="77777777" w:rsidR="00D2433E" w:rsidRDefault="00D2433E" w:rsidP="00CF7C0D">
            <w:pPr>
              <w:snapToGrid w:val="0"/>
            </w:pPr>
            <w:r>
              <w:rPr>
                <w:rFonts w:hint="eastAsia"/>
              </w:rPr>
              <w:t>昭和・平成　　　年　　　月　　　日</w:t>
            </w:r>
          </w:p>
          <w:p w14:paraId="6AF888CD" w14:textId="77777777" w:rsidR="00A21905" w:rsidRDefault="00A21905" w:rsidP="00CF7C0D">
            <w:pPr>
              <w:snapToGrid w:val="0"/>
            </w:pPr>
          </w:p>
          <w:p w14:paraId="5BA51E93" w14:textId="3DD0CEA3" w:rsidR="00D2433E" w:rsidRPr="00D2433E" w:rsidRDefault="00D2433E" w:rsidP="00D2433E">
            <w:pPr>
              <w:snapToGrid w:val="0"/>
              <w:jc w:val="right"/>
              <w:rPr>
                <w:sz w:val="21"/>
                <w:szCs w:val="21"/>
              </w:rPr>
            </w:pPr>
            <w:r w:rsidRPr="00D2433E">
              <w:rPr>
                <w:rFonts w:hint="eastAsia"/>
                <w:sz w:val="21"/>
                <w:szCs w:val="21"/>
              </w:rPr>
              <w:t>令和</w:t>
            </w:r>
            <w:r w:rsidR="003A43AA">
              <w:rPr>
                <w:rFonts w:hint="eastAsia"/>
                <w:sz w:val="21"/>
                <w:szCs w:val="21"/>
              </w:rPr>
              <w:t>８</w:t>
            </w:r>
            <w:r w:rsidRPr="00D2433E">
              <w:rPr>
                <w:rFonts w:hint="eastAsia"/>
                <w:sz w:val="21"/>
                <w:szCs w:val="21"/>
              </w:rPr>
              <w:t xml:space="preserve">年４月１日時点（満　　</w:t>
            </w:r>
            <w:r w:rsidR="00240933">
              <w:rPr>
                <w:rFonts w:hint="eastAsia"/>
                <w:sz w:val="21"/>
                <w:szCs w:val="21"/>
              </w:rPr>
              <w:t xml:space="preserve">　</w:t>
            </w:r>
            <w:r w:rsidRPr="00D2433E">
              <w:rPr>
                <w:rFonts w:hint="eastAsia"/>
                <w:sz w:val="21"/>
                <w:szCs w:val="21"/>
              </w:rPr>
              <w:t xml:space="preserve">　歳）</w:t>
            </w:r>
          </w:p>
        </w:tc>
      </w:tr>
      <w:tr w:rsidR="00554F0E" w14:paraId="30588AE6" w14:textId="77777777" w:rsidTr="00BA1616">
        <w:trPr>
          <w:trHeight w:val="2551"/>
        </w:trPr>
        <w:tc>
          <w:tcPr>
            <w:tcW w:w="1689" w:type="dxa"/>
            <w:vAlign w:val="center"/>
          </w:tcPr>
          <w:p w14:paraId="65FD38A3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3E72AB31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501E58CE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229" w:type="dxa"/>
            <w:gridSpan w:val="3"/>
          </w:tcPr>
          <w:p w14:paraId="3741C728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 xml:space="preserve">〒　　　－　　　　　</w:t>
            </w:r>
          </w:p>
          <w:p w14:paraId="718207B8" w14:textId="77777777" w:rsidR="00554F0E" w:rsidRDefault="00554F0E" w:rsidP="00A93DDC">
            <w:pPr>
              <w:snapToGrid w:val="0"/>
            </w:pPr>
          </w:p>
          <w:p w14:paraId="246F14E8" w14:textId="77777777" w:rsidR="00554F0E" w:rsidRDefault="00554F0E" w:rsidP="00A93DDC">
            <w:pPr>
              <w:snapToGrid w:val="0"/>
            </w:pPr>
          </w:p>
          <w:p w14:paraId="5481D3E2" w14:textId="77777777" w:rsidR="00554F0E" w:rsidRDefault="00554F0E" w:rsidP="00A93DDC">
            <w:pPr>
              <w:snapToGrid w:val="0"/>
            </w:pPr>
          </w:p>
          <w:p w14:paraId="13AA6982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>電話（　　　　　）　　　　－</w:t>
            </w:r>
          </w:p>
          <w:p w14:paraId="0B9E62FE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>携帯（　　　　　）　　　　－</w:t>
            </w:r>
          </w:p>
          <w:p w14:paraId="564857AE" w14:textId="77777777" w:rsidR="00D03AD4" w:rsidRDefault="00D03AD4" w:rsidP="00A93DDC">
            <w:pPr>
              <w:snapToGrid w:val="0"/>
            </w:pPr>
            <w:r>
              <w:rPr>
                <w:rFonts w:hint="eastAsia"/>
              </w:rPr>
              <w:t>メールアドレス：</w:t>
            </w:r>
          </w:p>
        </w:tc>
      </w:tr>
      <w:tr w:rsidR="00554F0E" w14:paraId="740FD516" w14:textId="77777777" w:rsidTr="00BA1616">
        <w:trPr>
          <w:trHeight w:val="2262"/>
        </w:trPr>
        <w:tc>
          <w:tcPr>
            <w:tcW w:w="1689" w:type="dxa"/>
            <w:vAlign w:val="center"/>
          </w:tcPr>
          <w:p w14:paraId="4FD5677B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48EFAFED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29" w:type="dxa"/>
            <w:gridSpan w:val="3"/>
          </w:tcPr>
          <w:p w14:paraId="2E3CF390" w14:textId="77777777" w:rsidR="00554F0E" w:rsidRPr="00CB01D4" w:rsidRDefault="00554F0E" w:rsidP="00CB01D4">
            <w:pPr>
              <w:snapToGrid w:val="0"/>
              <w:rPr>
                <w:sz w:val="21"/>
                <w:szCs w:val="21"/>
              </w:rPr>
            </w:pPr>
            <w:r w:rsidRPr="00CB01D4">
              <w:rPr>
                <w:rFonts w:hint="eastAsia"/>
                <w:sz w:val="21"/>
                <w:szCs w:val="21"/>
              </w:rPr>
              <w:t>※現住所と異なる連絡</w:t>
            </w:r>
            <w:r w:rsidR="0023248C">
              <w:rPr>
                <w:rFonts w:hint="eastAsia"/>
                <w:sz w:val="21"/>
                <w:szCs w:val="21"/>
              </w:rPr>
              <w:t>先</w:t>
            </w:r>
            <w:r w:rsidR="00724266">
              <w:rPr>
                <w:rFonts w:hint="eastAsia"/>
                <w:sz w:val="21"/>
                <w:szCs w:val="21"/>
              </w:rPr>
              <w:t>が</w:t>
            </w:r>
            <w:r w:rsidRPr="00CB01D4">
              <w:rPr>
                <w:rFonts w:hint="eastAsia"/>
                <w:sz w:val="21"/>
                <w:szCs w:val="21"/>
              </w:rPr>
              <w:t>ある場合</w:t>
            </w:r>
            <w:r w:rsidR="00EE04B1">
              <w:rPr>
                <w:rFonts w:hint="eastAsia"/>
                <w:sz w:val="21"/>
                <w:szCs w:val="21"/>
              </w:rPr>
              <w:t>に</w:t>
            </w:r>
            <w:r w:rsidRPr="00CB01D4">
              <w:rPr>
                <w:rFonts w:hint="eastAsia"/>
                <w:sz w:val="21"/>
                <w:szCs w:val="21"/>
              </w:rPr>
              <w:t>記入してください。</w:t>
            </w:r>
          </w:p>
          <w:p w14:paraId="73589455" w14:textId="77777777" w:rsidR="00554F0E" w:rsidRDefault="00554F0E" w:rsidP="00CB01D4">
            <w:pPr>
              <w:snapToGrid w:val="0"/>
            </w:pPr>
            <w:r>
              <w:rPr>
                <w:rFonts w:hint="eastAsia"/>
              </w:rPr>
              <w:t xml:space="preserve">〒　　　－　　　　　</w:t>
            </w:r>
          </w:p>
          <w:p w14:paraId="283F637C" w14:textId="77777777" w:rsidR="00554F0E" w:rsidRDefault="00554F0E" w:rsidP="00CB01D4">
            <w:pPr>
              <w:snapToGrid w:val="0"/>
            </w:pPr>
          </w:p>
          <w:p w14:paraId="22D86763" w14:textId="77777777" w:rsidR="00554F0E" w:rsidRDefault="00554F0E" w:rsidP="00CB01D4">
            <w:pPr>
              <w:snapToGrid w:val="0"/>
            </w:pPr>
          </w:p>
          <w:p w14:paraId="6303048C" w14:textId="77777777" w:rsidR="00554F0E" w:rsidRDefault="00554F0E" w:rsidP="00CB01D4">
            <w:pPr>
              <w:snapToGrid w:val="0"/>
            </w:pPr>
          </w:p>
          <w:p w14:paraId="05D268EC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>電話（　　　　　）　　　　－</w:t>
            </w:r>
          </w:p>
        </w:tc>
      </w:tr>
      <w:tr w:rsidR="00E263B9" w14:paraId="40B66A72" w14:textId="77777777" w:rsidTr="00240933">
        <w:trPr>
          <w:trHeight w:val="3698"/>
        </w:trPr>
        <w:tc>
          <w:tcPr>
            <w:tcW w:w="9918" w:type="dxa"/>
            <w:gridSpan w:val="4"/>
          </w:tcPr>
          <w:p w14:paraId="1E6EA568" w14:textId="77777777"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この申込書に記載した全ての事項について相違ありません。</w:t>
            </w:r>
          </w:p>
          <w:p w14:paraId="15CC365D" w14:textId="77777777"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また，私は，次のいずれにも該当しておりません。</w:t>
            </w:r>
          </w:p>
          <w:p w14:paraId="564E4E5F" w14:textId="77777777"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①</w:t>
            </w:r>
            <w:r w:rsidRPr="00554F0E">
              <w:rPr>
                <w:sz w:val="21"/>
                <w:szCs w:val="21"/>
              </w:rPr>
              <w:t xml:space="preserve"> </w:t>
            </w:r>
            <w:r w:rsidRPr="00554F0E">
              <w:rPr>
                <w:sz w:val="21"/>
                <w:szCs w:val="21"/>
              </w:rPr>
              <w:t>禁固以上の刑に処せられ，その執行を終わるまで又はその執行を受けることがなくなる</w:t>
            </w:r>
            <w:r w:rsidRPr="00554F0E">
              <w:rPr>
                <w:rFonts w:hint="eastAsia"/>
                <w:sz w:val="21"/>
                <w:szCs w:val="21"/>
              </w:rPr>
              <w:t>までの者</w:t>
            </w:r>
          </w:p>
          <w:p w14:paraId="15218262" w14:textId="77777777" w:rsidR="00E263B9" w:rsidRDefault="00E263B9" w:rsidP="002871F9">
            <w:pPr>
              <w:snapToGrid w:val="0"/>
              <w:ind w:leftChars="100" w:left="450" w:hangingChars="100" w:hanging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②</w:t>
            </w:r>
            <w:r w:rsidRPr="00554F0E">
              <w:rPr>
                <w:sz w:val="21"/>
                <w:szCs w:val="21"/>
              </w:rPr>
              <w:t xml:space="preserve"> </w:t>
            </w:r>
            <w:r w:rsidRPr="00554F0E">
              <w:rPr>
                <w:sz w:val="21"/>
                <w:szCs w:val="21"/>
              </w:rPr>
              <w:t>日本国憲法施行の日以後において，日本国憲法又はその下に成立した政府を破壊するこ</w:t>
            </w:r>
            <w:r w:rsidRPr="00554F0E">
              <w:rPr>
                <w:rFonts w:hint="eastAsia"/>
                <w:sz w:val="21"/>
                <w:szCs w:val="21"/>
              </w:rPr>
              <w:t>とを主張する政党その他の団体を結成し，又はこれに加入した者</w:t>
            </w:r>
          </w:p>
          <w:p w14:paraId="4193A458" w14:textId="77777777" w:rsidR="00A31DB9" w:rsidRDefault="00A31DB9" w:rsidP="00A31DB9">
            <w:pPr>
              <w:snapToGrid w:val="0"/>
              <w:rPr>
                <w:szCs w:val="24"/>
              </w:rPr>
            </w:pPr>
          </w:p>
          <w:p w14:paraId="5814AD64" w14:textId="77777777" w:rsidR="00A31DB9" w:rsidRDefault="00A31DB9" w:rsidP="00A31DB9">
            <w:pPr>
              <w:snapToGrid w:val="0"/>
              <w:rPr>
                <w:szCs w:val="24"/>
              </w:rPr>
            </w:pPr>
          </w:p>
          <w:p w14:paraId="2C4CC4F9" w14:textId="77777777" w:rsidR="00A31DB9" w:rsidRDefault="00A31DB9" w:rsidP="00463783">
            <w:pPr>
              <w:snapToGrid w:val="0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令和　　　年　　　月　　　日</w:t>
            </w:r>
          </w:p>
          <w:p w14:paraId="182D50A9" w14:textId="77777777" w:rsidR="00463783" w:rsidRDefault="00463783" w:rsidP="00463783">
            <w:pPr>
              <w:snapToGrid w:val="0"/>
              <w:ind w:firstLineChars="100" w:firstLine="240"/>
              <w:rPr>
                <w:szCs w:val="24"/>
              </w:rPr>
            </w:pPr>
          </w:p>
          <w:p w14:paraId="1D7C32D2" w14:textId="77777777" w:rsidR="00463783" w:rsidRPr="00463783" w:rsidRDefault="00463783" w:rsidP="00463783">
            <w:pPr>
              <w:wordWrap w:val="0"/>
              <w:snapToGrid w:val="0"/>
              <w:ind w:firstLineChars="100" w:firstLine="240"/>
              <w:jc w:val="right"/>
              <w:rPr>
                <w:szCs w:val="24"/>
                <w:u w:val="single"/>
              </w:rPr>
            </w:pPr>
            <w:r w:rsidRPr="00463783">
              <w:rPr>
                <w:rFonts w:hint="eastAsia"/>
                <w:szCs w:val="24"/>
                <w:u w:val="single"/>
              </w:rPr>
              <w:t>氏名</w:t>
            </w:r>
            <w:r w:rsidR="00E6116E">
              <w:rPr>
                <w:rFonts w:hint="eastAsia"/>
                <w:szCs w:val="24"/>
                <w:u w:val="single"/>
              </w:rPr>
              <w:t xml:space="preserve">　</w:t>
            </w:r>
            <w:r w:rsidRPr="00463783">
              <w:rPr>
                <w:rFonts w:hint="eastAsia"/>
                <w:szCs w:val="24"/>
                <w:u w:val="single"/>
              </w:rPr>
              <w:t xml:space="preserve">　</w:t>
            </w:r>
            <w:r w:rsidR="00D2433E">
              <w:rPr>
                <w:rFonts w:hint="eastAsia"/>
                <w:szCs w:val="24"/>
                <w:u w:val="single"/>
              </w:rPr>
              <w:t xml:space="preserve">　</w:t>
            </w:r>
            <w:r w:rsidRPr="00463783">
              <w:rPr>
                <w:rFonts w:hint="eastAsia"/>
                <w:szCs w:val="24"/>
                <w:u w:val="single"/>
              </w:rPr>
              <w:t xml:space="preserve">　　　　　　　　　　　　　　</w:t>
            </w:r>
            <w:r w:rsidR="006D3ACD">
              <w:rPr>
                <w:rFonts w:hint="eastAsia"/>
                <w:szCs w:val="24"/>
                <w:u w:val="single"/>
              </w:rPr>
              <w:t xml:space="preserve">　</w:t>
            </w:r>
            <w:r w:rsidR="006D3ACD" w:rsidRPr="006D3ACD">
              <w:rPr>
                <w:rFonts w:hint="eastAsia"/>
                <w:szCs w:val="24"/>
              </w:rPr>
              <w:t xml:space="preserve">　　</w:t>
            </w:r>
          </w:p>
        </w:tc>
      </w:tr>
    </w:tbl>
    <w:p w14:paraId="311E6E2F" w14:textId="77777777" w:rsidR="00463783" w:rsidRDefault="00463783" w:rsidP="00C2524F">
      <w:pPr>
        <w:snapToGrid w:val="0"/>
        <w:ind w:left="240" w:hangingChars="100" w:hanging="240"/>
      </w:pPr>
      <w:r>
        <w:rPr>
          <w:rFonts w:hint="eastAsia"/>
        </w:rPr>
        <w:t>・この申込書は</w:t>
      </w:r>
      <w:r w:rsidR="00C2524F">
        <w:rPr>
          <w:rFonts w:hint="eastAsia"/>
        </w:rPr>
        <w:t>、</w:t>
      </w:r>
      <w:r w:rsidR="00C2524F" w:rsidRPr="00C2524F">
        <w:rPr>
          <w:rFonts w:hint="eastAsia"/>
        </w:rPr>
        <w:t>研修会のために利用するもので</w:t>
      </w:r>
      <w:r w:rsidR="00C2524F">
        <w:rPr>
          <w:rFonts w:hint="eastAsia"/>
        </w:rPr>
        <w:t>、</w:t>
      </w:r>
      <w:r>
        <w:rPr>
          <w:rFonts w:hint="eastAsia"/>
        </w:rPr>
        <w:t>他の目的で利用することはありません。ただし</w:t>
      </w:r>
      <w:r w:rsidR="00C2524F">
        <w:rPr>
          <w:rFonts w:hint="eastAsia"/>
        </w:rPr>
        <w:t>、</w:t>
      </w:r>
      <w:r>
        <w:rPr>
          <w:rFonts w:hint="eastAsia"/>
        </w:rPr>
        <w:t>受講後のフォローアップに役立てるため利用する場合があります。</w:t>
      </w:r>
    </w:p>
    <w:p w14:paraId="7775C196" w14:textId="77777777" w:rsidR="00A93DDC" w:rsidRDefault="00463783" w:rsidP="00A93DDC">
      <w:pPr>
        <w:snapToGrid w:val="0"/>
      </w:pPr>
      <w:r>
        <w:rPr>
          <w:rFonts w:hint="eastAsia"/>
        </w:rPr>
        <w:t>・志望理由書（様式２号）と併せてご提出ください。</w:t>
      </w:r>
    </w:p>
    <w:sectPr w:rsidR="00A93DDC" w:rsidSect="00A93DDC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1923" w14:textId="77777777" w:rsidR="000926DA" w:rsidRDefault="000926DA" w:rsidP="00FA0327">
      <w:r>
        <w:separator/>
      </w:r>
    </w:p>
  </w:endnote>
  <w:endnote w:type="continuationSeparator" w:id="0">
    <w:p w14:paraId="510B5212" w14:textId="77777777" w:rsidR="000926DA" w:rsidRDefault="000926DA" w:rsidP="00FA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4A44" w14:textId="77777777" w:rsidR="000926DA" w:rsidRDefault="000926DA" w:rsidP="00FA0327">
      <w:r>
        <w:separator/>
      </w:r>
    </w:p>
  </w:footnote>
  <w:footnote w:type="continuationSeparator" w:id="0">
    <w:p w14:paraId="677EC6A3" w14:textId="77777777" w:rsidR="000926DA" w:rsidRDefault="000926DA" w:rsidP="00FA0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DC"/>
    <w:rsid w:val="00033117"/>
    <w:rsid w:val="0005793D"/>
    <w:rsid w:val="000926DA"/>
    <w:rsid w:val="000D4EF0"/>
    <w:rsid w:val="00191AC2"/>
    <w:rsid w:val="0023248C"/>
    <w:rsid w:val="00240933"/>
    <w:rsid w:val="002815E1"/>
    <w:rsid w:val="002871F9"/>
    <w:rsid w:val="002D0189"/>
    <w:rsid w:val="003A43AA"/>
    <w:rsid w:val="003C5EAB"/>
    <w:rsid w:val="004273AF"/>
    <w:rsid w:val="004301A8"/>
    <w:rsid w:val="00463783"/>
    <w:rsid w:val="00554F0E"/>
    <w:rsid w:val="006A20BF"/>
    <w:rsid w:val="006D3ACD"/>
    <w:rsid w:val="006F3EE8"/>
    <w:rsid w:val="00724266"/>
    <w:rsid w:val="0076081E"/>
    <w:rsid w:val="0078785F"/>
    <w:rsid w:val="008E64F0"/>
    <w:rsid w:val="009319FA"/>
    <w:rsid w:val="00A21905"/>
    <w:rsid w:val="00A31DB9"/>
    <w:rsid w:val="00A93DDC"/>
    <w:rsid w:val="00AB2E40"/>
    <w:rsid w:val="00BA1616"/>
    <w:rsid w:val="00C0056D"/>
    <w:rsid w:val="00C2524F"/>
    <w:rsid w:val="00CB01D4"/>
    <w:rsid w:val="00CF7C0D"/>
    <w:rsid w:val="00D03AD4"/>
    <w:rsid w:val="00D2433E"/>
    <w:rsid w:val="00D422E5"/>
    <w:rsid w:val="00DD3A0A"/>
    <w:rsid w:val="00DF110F"/>
    <w:rsid w:val="00E263B9"/>
    <w:rsid w:val="00E26F0E"/>
    <w:rsid w:val="00E3749E"/>
    <w:rsid w:val="00E6116E"/>
    <w:rsid w:val="00EC4553"/>
    <w:rsid w:val="00EE04B1"/>
    <w:rsid w:val="00F426E4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7D01C"/>
  <w15:chartTrackingRefBased/>
  <w15:docId w15:val="{437D9B1A-5E75-4AC0-8CF3-2CA1A65C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327"/>
  </w:style>
  <w:style w:type="paragraph" w:styleId="a6">
    <w:name w:val="footer"/>
    <w:basedOn w:val="a"/>
    <w:link w:val="a7"/>
    <w:uiPriority w:val="99"/>
    <w:unhideWhenUsed/>
    <w:rsid w:val="00FA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0E44-DA32-4601-9901-935F405B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翔平</dc:creator>
  <cp:keywords/>
  <dc:description/>
  <cp:lastModifiedBy>土井 康次郎</cp:lastModifiedBy>
  <cp:revision>2</cp:revision>
  <cp:lastPrinted>2023-04-27T09:02:00Z</cp:lastPrinted>
  <dcterms:created xsi:type="dcterms:W3CDTF">2026-05-28T00:24:00Z</dcterms:created>
  <dcterms:modified xsi:type="dcterms:W3CDTF">2026-05-28T00:24:00Z</dcterms:modified>
</cp:coreProperties>
</file>